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29" w:rsidRDefault="00C36D72" w:rsidP="00244F29">
      <w:pPr>
        <w:spacing w:line="560" w:lineRule="exact"/>
        <w:jc w:val="center"/>
        <w:rPr>
          <w:rFonts w:ascii="黑体" w:eastAsia="黑体" w:hAnsiTheme="minorEastAsia"/>
          <w:sz w:val="36"/>
          <w:szCs w:val="32"/>
        </w:rPr>
      </w:pPr>
      <w:r w:rsidRPr="00244F29">
        <w:rPr>
          <w:rFonts w:ascii="黑体" w:eastAsia="黑体" w:hAnsiTheme="minorEastAsia" w:hint="eastAsia"/>
          <w:sz w:val="36"/>
          <w:szCs w:val="32"/>
        </w:rPr>
        <w:t>应聘人员</w:t>
      </w:r>
      <w:r w:rsidR="004A6C37">
        <w:rPr>
          <w:rFonts w:ascii="黑体" w:eastAsia="黑体" w:hAnsiTheme="minorEastAsia" w:hint="eastAsia"/>
          <w:sz w:val="36"/>
          <w:szCs w:val="32"/>
        </w:rPr>
        <w:t>报名</w:t>
      </w:r>
      <w:r w:rsidR="0041258F" w:rsidRPr="00244F29">
        <w:rPr>
          <w:rFonts w:ascii="黑体" w:eastAsia="黑体" w:hAnsiTheme="minorEastAsia" w:hint="eastAsia"/>
          <w:sz w:val="36"/>
          <w:szCs w:val="32"/>
        </w:rPr>
        <w:t>表</w:t>
      </w:r>
    </w:p>
    <w:p w:rsidR="00B82ABA" w:rsidRPr="00244F29" w:rsidRDefault="0082531C" w:rsidP="0082531C">
      <w:pPr>
        <w:spacing w:line="560" w:lineRule="exact"/>
        <w:rPr>
          <w:rFonts w:ascii="黑体" w:eastAsia="黑体" w:hAnsiTheme="minorEastAsia"/>
          <w:sz w:val="24"/>
          <w:szCs w:val="24"/>
        </w:rPr>
      </w:pPr>
      <w:r>
        <w:rPr>
          <w:rFonts w:ascii="黑体" w:eastAsia="黑体" w:hAnsiTheme="minorEastAsia" w:hint="eastAsia"/>
          <w:sz w:val="24"/>
          <w:szCs w:val="24"/>
        </w:rPr>
        <w:t>应聘岗位：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1134"/>
        <w:gridCol w:w="285"/>
        <w:gridCol w:w="141"/>
        <w:gridCol w:w="992"/>
        <w:gridCol w:w="568"/>
        <w:gridCol w:w="141"/>
        <w:gridCol w:w="567"/>
        <w:gridCol w:w="1418"/>
        <w:gridCol w:w="2125"/>
      </w:tblGrid>
      <w:tr w:rsidR="00636B2E" w:rsidRPr="00F059B0" w:rsidTr="002346FE">
        <w:trPr>
          <w:trHeight w:val="6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F059B0" w:rsidRDefault="0041258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F059B0" w:rsidRDefault="00636B2E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F059B0" w:rsidRDefault="0041258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F059B0" w:rsidRDefault="00636B2E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F059B0" w:rsidRDefault="0041258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出生</w:t>
            </w:r>
            <w:r w:rsidR="00C36D72"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F059B0" w:rsidRDefault="00636B2E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F059B0" w:rsidRDefault="00F059B0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近期</w:t>
            </w:r>
            <w:r w:rsidR="0041258F"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照片</w:t>
            </w:r>
          </w:p>
        </w:tc>
      </w:tr>
      <w:tr w:rsidR="003A5DCB" w:rsidRPr="00F059B0" w:rsidTr="002346FE">
        <w:trPr>
          <w:trHeight w:val="6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DC6112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民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902F35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政治面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A15157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外</w:t>
            </w: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语水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A5DCB" w:rsidRPr="00F059B0" w:rsidTr="002346FE">
        <w:trPr>
          <w:trHeight w:val="6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9174FD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最高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9554F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54441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最高学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9A2077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B17240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是否在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A5DCB" w:rsidRPr="00F059B0" w:rsidTr="002346FE">
        <w:trPr>
          <w:trHeight w:val="6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毕业院校</w:t>
            </w: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A5DCB" w:rsidRPr="00F059B0" w:rsidTr="00ED7304">
        <w:trPr>
          <w:trHeight w:val="6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所学</w:t>
            </w: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专业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B82ABA">
              <w:rPr>
                <w:rFonts w:ascii="宋体" w:hAnsi="宋体" w:cs="Times New Roman" w:hint="eastAsia"/>
                <w:szCs w:val="21"/>
              </w:rPr>
              <w:t>职称</w:t>
            </w:r>
            <w:r>
              <w:rPr>
                <w:rFonts w:ascii="宋体" w:hAnsi="宋体" w:cs="Times New Roman" w:hint="eastAsia"/>
                <w:szCs w:val="21"/>
              </w:rPr>
              <w:t>/技能等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A5DCB" w:rsidRPr="00F059B0" w:rsidTr="002346FE">
        <w:trPr>
          <w:trHeight w:val="6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B82ABA" w:rsidRDefault="003A5DCB" w:rsidP="00244F29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身份证号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A5DCB" w:rsidRPr="00F059B0" w:rsidTr="002346FE">
        <w:trPr>
          <w:trHeight w:val="6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常住地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2346FE" w:rsidRDefault="003A5DCB" w:rsidP="00D20FFE">
            <w:pPr>
              <w:spacing w:line="400" w:lineRule="exact"/>
              <w:rPr>
                <w:rFonts w:asciiTheme="minorEastAsia" w:eastAsiaTheme="minorEastAsia" w:hAnsiTheme="minorEastAsia" w:cs="Times New Roman"/>
                <w:sz w:val="22"/>
                <w:szCs w:val="21"/>
              </w:rPr>
            </w:pPr>
            <w:r w:rsidRPr="002346FE">
              <w:rPr>
                <w:rFonts w:asciiTheme="minorEastAsia" w:eastAsiaTheme="minorEastAsia" w:hAnsiTheme="minorEastAsia" w:cs="Times New Roman" w:hint="eastAsia"/>
                <w:sz w:val="22"/>
                <w:szCs w:val="18"/>
              </w:rPr>
              <w:t xml:space="preserve">          省              市              区</w:t>
            </w:r>
          </w:p>
        </w:tc>
      </w:tr>
      <w:tr w:rsidR="003A5DCB" w:rsidRPr="00F059B0" w:rsidTr="002346FE">
        <w:trPr>
          <w:trHeight w:val="6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户籍所在地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2346FE" w:rsidRDefault="003A5DCB" w:rsidP="008E2E02">
            <w:pPr>
              <w:spacing w:line="400" w:lineRule="exact"/>
              <w:rPr>
                <w:rFonts w:asciiTheme="minorEastAsia" w:eastAsiaTheme="minorEastAsia" w:hAnsiTheme="minorEastAsia" w:cs="Times New Roman"/>
                <w:sz w:val="22"/>
                <w:szCs w:val="21"/>
              </w:rPr>
            </w:pPr>
            <w:r w:rsidRPr="002346FE">
              <w:rPr>
                <w:rFonts w:asciiTheme="minorEastAsia" w:eastAsiaTheme="minorEastAsia" w:hAnsiTheme="minorEastAsia" w:cs="Times New Roman" w:hint="eastAsia"/>
                <w:sz w:val="22"/>
                <w:szCs w:val="18"/>
              </w:rPr>
              <w:t xml:space="preserve">          省              市              区</w:t>
            </w:r>
          </w:p>
        </w:tc>
      </w:tr>
      <w:tr w:rsidR="003A5DCB" w:rsidRPr="00F059B0" w:rsidTr="002346FE">
        <w:trPr>
          <w:trHeight w:val="6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联系</w:t>
            </w: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电话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电子邮箱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A5DCB" w:rsidRPr="00F059B0" w:rsidTr="002346FE">
        <w:trPr>
          <w:trHeight w:val="606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9951AC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学习经历</w:t>
            </w:r>
            <w:r w:rsidRPr="00F059B0">
              <w:rPr>
                <w:rFonts w:asciiTheme="minorEastAsia" w:eastAsiaTheme="minorEastAsia" w:hAnsiTheme="minorEastAsia" w:cs="Times New Roman"/>
                <w:szCs w:val="21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从初</w:t>
            </w: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中时填起</w:t>
            </w:r>
            <w:r w:rsidRPr="00F059B0">
              <w:rPr>
                <w:rFonts w:asciiTheme="minorEastAsia" w:eastAsiaTheme="minorEastAsia" w:hAnsiTheme="minorEastAsia" w:cs="Times New Roman"/>
                <w:szCs w:val="21"/>
              </w:rPr>
              <w:t>)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B" w:rsidRPr="00B44408" w:rsidRDefault="003A5DCB" w:rsidP="00B44408">
            <w:pPr>
              <w:spacing w:line="56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4440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格式：X年X月- X年X月   X X学校X X专业高中（专科、本科、研究生）毕业，取得X X学位</w:t>
            </w:r>
          </w:p>
        </w:tc>
      </w:tr>
      <w:tr w:rsidR="003A5DCB" w:rsidRPr="00F059B0" w:rsidTr="003A12EB">
        <w:trPr>
          <w:trHeight w:val="495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9951AC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lastRenderedPageBreak/>
              <w:t>工作经历及主要业绩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CB" w:rsidRPr="00B44408" w:rsidRDefault="003A5DCB" w:rsidP="00B44408">
            <w:pPr>
              <w:spacing w:line="56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4440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格式：X年X月- X年X月   X X公司X X职务（或从事X X工作）</w:t>
            </w:r>
          </w:p>
        </w:tc>
      </w:tr>
      <w:tr w:rsidR="003A5DCB" w:rsidRPr="00F059B0" w:rsidTr="003A12EB">
        <w:trPr>
          <w:trHeight w:val="326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9951AC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参加培训及取得证书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D43ADF">
            <w:pPr>
              <w:spacing w:line="5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A5DCB" w:rsidRPr="00F059B0" w:rsidTr="003A12EB">
        <w:trPr>
          <w:trHeight w:val="353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9951AC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059B0">
              <w:rPr>
                <w:rFonts w:asciiTheme="minorEastAsia" w:eastAsiaTheme="minorEastAsia" w:hAnsiTheme="minorEastAsia" w:cs="Times New Roman" w:hint="eastAsia"/>
                <w:szCs w:val="21"/>
              </w:rPr>
              <w:t>特长及曾获奖励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D43ADF">
            <w:pPr>
              <w:spacing w:line="5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A5DCB" w:rsidRPr="00F059B0" w:rsidTr="002346FE">
        <w:trPr>
          <w:trHeight w:val="113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9951AC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其他需要说明的事项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CB" w:rsidRPr="00F059B0" w:rsidRDefault="003A5DCB" w:rsidP="00D43ADF">
            <w:pPr>
              <w:spacing w:line="5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636B2E" w:rsidRPr="00244F29" w:rsidRDefault="00636B2E">
      <w:pPr>
        <w:spacing w:line="560" w:lineRule="exact"/>
        <w:rPr>
          <w:rFonts w:ascii="仿宋" w:eastAsia="仿宋" w:hAnsi="仿宋"/>
          <w:sz w:val="15"/>
          <w:szCs w:val="32"/>
        </w:rPr>
      </w:pPr>
    </w:p>
    <w:sectPr w:rsidR="00636B2E" w:rsidRPr="00244F29" w:rsidSect="00B82ABA">
      <w:pgSz w:w="11906" w:h="16838"/>
      <w:pgMar w:top="1134" w:right="851" w:bottom="1134" w:left="85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C8D" w:rsidRDefault="00780C8D" w:rsidP="00C36D72">
      <w:r>
        <w:separator/>
      </w:r>
    </w:p>
  </w:endnote>
  <w:endnote w:type="continuationSeparator" w:id="1">
    <w:p w:rsidR="00780C8D" w:rsidRDefault="00780C8D" w:rsidP="00C36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C8D" w:rsidRDefault="00780C8D" w:rsidP="00C36D72">
      <w:r>
        <w:separator/>
      </w:r>
    </w:p>
  </w:footnote>
  <w:footnote w:type="continuationSeparator" w:id="1">
    <w:p w:rsidR="00780C8D" w:rsidRDefault="00780C8D" w:rsidP="00C36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F3B"/>
    <w:multiLevelType w:val="hybridMultilevel"/>
    <w:tmpl w:val="A942C420"/>
    <w:lvl w:ilvl="0" w:tplc="E1CCC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EC2"/>
    <w:rsid w:val="00002F27"/>
    <w:rsid w:val="00010273"/>
    <w:rsid w:val="000F7C12"/>
    <w:rsid w:val="00111D5A"/>
    <w:rsid w:val="001241A6"/>
    <w:rsid w:val="001558C4"/>
    <w:rsid w:val="0016014C"/>
    <w:rsid w:val="00165CE1"/>
    <w:rsid w:val="001712A9"/>
    <w:rsid w:val="001C1C42"/>
    <w:rsid w:val="00230EBF"/>
    <w:rsid w:val="002346FE"/>
    <w:rsid w:val="00242D3E"/>
    <w:rsid w:val="00244F29"/>
    <w:rsid w:val="00312037"/>
    <w:rsid w:val="00390DD9"/>
    <w:rsid w:val="003A12EB"/>
    <w:rsid w:val="003A5DCB"/>
    <w:rsid w:val="003D14E9"/>
    <w:rsid w:val="003F43A9"/>
    <w:rsid w:val="0041258F"/>
    <w:rsid w:val="004A6C37"/>
    <w:rsid w:val="004B394D"/>
    <w:rsid w:val="00543F36"/>
    <w:rsid w:val="005579AD"/>
    <w:rsid w:val="005A52A5"/>
    <w:rsid w:val="005A6384"/>
    <w:rsid w:val="005B41A7"/>
    <w:rsid w:val="005B5061"/>
    <w:rsid w:val="005D4B80"/>
    <w:rsid w:val="006112E5"/>
    <w:rsid w:val="006167E0"/>
    <w:rsid w:val="00636B2E"/>
    <w:rsid w:val="00652955"/>
    <w:rsid w:val="00671B13"/>
    <w:rsid w:val="006B0C73"/>
    <w:rsid w:val="006C2C4A"/>
    <w:rsid w:val="006E3C5C"/>
    <w:rsid w:val="006E7C72"/>
    <w:rsid w:val="006F36A1"/>
    <w:rsid w:val="00727E49"/>
    <w:rsid w:val="0074623C"/>
    <w:rsid w:val="00752EE8"/>
    <w:rsid w:val="00780C8D"/>
    <w:rsid w:val="00782419"/>
    <w:rsid w:val="0082257A"/>
    <w:rsid w:val="0082531C"/>
    <w:rsid w:val="00860CB1"/>
    <w:rsid w:val="00866E4A"/>
    <w:rsid w:val="0087463B"/>
    <w:rsid w:val="008B4293"/>
    <w:rsid w:val="008C150D"/>
    <w:rsid w:val="008F6A1B"/>
    <w:rsid w:val="00907EE0"/>
    <w:rsid w:val="00972D9A"/>
    <w:rsid w:val="00985D81"/>
    <w:rsid w:val="009951AC"/>
    <w:rsid w:val="009F36E6"/>
    <w:rsid w:val="00A507AF"/>
    <w:rsid w:val="00A77CD0"/>
    <w:rsid w:val="00A941F1"/>
    <w:rsid w:val="00AC5A9D"/>
    <w:rsid w:val="00AD430A"/>
    <w:rsid w:val="00B16B02"/>
    <w:rsid w:val="00B44408"/>
    <w:rsid w:val="00B55667"/>
    <w:rsid w:val="00B75747"/>
    <w:rsid w:val="00B82ABA"/>
    <w:rsid w:val="00BE090E"/>
    <w:rsid w:val="00BF032C"/>
    <w:rsid w:val="00C02EC2"/>
    <w:rsid w:val="00C36D72"/>
    <w:rsid w:val="00C64CDE"/>
    <w:rsid w:val="00CA4229"/>
    <w:rsid w:val="00CB415D"/>
    <w:rsid w:val="00CD3098"/>
    <w:rsid w:val="00D16B14"/>
    <w:rsid w:val="00D20FFE"/>
    <w:rsid w:val="00D375E5"/>
    <w:rsid w:val="00D43ADF"/>
    <w:rsid w:val="00DB5CDE"/>
    <w:rsid w:val="00DD1F84"/>
    <w:rsid w:val="00DE2327"/>
    <w:rsid w:val="00DE7964"/>
    <w:rsid w:val="00E1065C"/>
    <w:rsid w:val="00E15A00"/>
    <w:rsid w:val="00E62FEB"/>
    <w:rsid w:val="00E81134"/>
    <w:rsid w:val="00E90880"/>
    <w:rsid w:val="00EA1F74"/>
    <w:rsid w:val="00EA38D2"/>
    <w:rsid w:val="00EB520A"/>
    <w:rsid w:val="00ED7304"/>
    <w:rsid w:val="00F059B0"/>
    <w:rsid w:val="00F404D1"/>
    <w:rsid w:val="00F74385"/>
    <w:rsid w:val="00FA5CD9"/>
    <w:rsid w:val="00FF6AC9"/>
    <w:rsid w:val="21824088"/>
    <w:rsid w:val="6FA8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2E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36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6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36B2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36B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22161B-E1C9-4DC4-9427-91B2A8188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3</Words>
  <Characters>307</Characters>
  <Application>Microsoft Office Word</Application>
  <DocSecurity>0</DocSecurity>
  <Lines>2</Lines>
  <Paragraphs>1</Paragraphs>
  <ScaleCrop>false</ScaleCrop>
  <Company>微软中国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聘人员报名表</dc:title>
  <dc:creator>Administrator</dc:creator>
  <cp:lastModifiedBy>Windows 用户</cp:lastModifiedBy>
  <cp:revision>53</cp:revision>
  <cp:lastPrinted>2018-07-09T02:02:00Z</cp:lastPrinted>
  <dcterms:created xsi:type="dcterms:W3CDTF">2015-01-30T01:07:00Z</dcterms:created>
  <dcterms:modified xsi:type="dcterms:W3CDTF">2019-03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